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6/2020 vom 4. November 2021</w:t>
      </w:r>
    </w:p>
    <w:p>
      <w:r>
        <w:t>Bundesverwaltungsgericht, 2021-11-04, FR</w:t>
      </w:r>
    </w:p>
    <w:p>
      <w:r>
        <w:rPr>
          <w:b/>
        </w:rPr>
        <w:t xml:space="preserve">Quelle: </w:t>
      </w:r>
      <w:r>
        <w:t>https://mcp.opencaselaw.ch/entscheid/bvger_A-6136_2020</w:t>
      </w:r>
    </w:p>
    <w:p>
      <w:r>
        <w:t>FR: TAF A-6136/2020 du 4 novembre 2021</w:t>
      </w:r>
    </w:p>
    <w:p>
      <w:r>
        <w:t>IT: TAF A-6136/2020 del 4 novem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principes de la pertinence vraisemblable et de l'interdiction de la pêche aux renseignements seraient violés. A l'appui de son grief, il avanc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 recourant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e recourant du principe de proportionnalité, il n'apparaît pas que le risque encouru par le recourant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F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La Cour de céans observe au demeurant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30 octobre 2020.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 recourant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 droit d'être entendu du recourant a été violé, de sorte que la nullité de la décision attaquée n'est pas constatée.</w:t>
      </w:r>
    </w:p>
    <w:p>
      <w:r>
        <w:rPr>
          <w:b/>
        </w:rPr>
        <w:t>E. 6</w:t>
      </w:r>
    </w:p>
    <w:p>
      <w:r>
        <w:t>Le recourant sollicite (ci-avant, Faits, let. K),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 la conclusion du recourant tendant à la suspension de la procédure jusqu'à l'obtention d'un jugement définitif dans toute procédure pénale ayant trait au complexe de faits de la présente demande (ci-avant, Faits, let. K) paraît ne plus avoir d'objet. En effet, l'ensemble des éléments invoqués pour justifier la suspension de la procédure se sont produits et les arrêts sont désormais définitifs, la procédure pénale dirigée contre l'ex-employée d'UBS Deutschland AG et qui a été suspendue n'étant au demeurant et pour les motifs déjà évoqués (cf. consid. 5.2.3) pas de nature à fonder une suspension de la procédure. Il y a ainsi lieu de rejeter la requête de suspension, dans la mesure où elle a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